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90659" w14:textId="0F5271EC" w:rsidR="0086232A" w:rsidRPr="00A05DFF" w:rsidRDefault="00A05DFF" w:rsidP="00282782">
      <w:pPr>
        <w:spacing w:after="120"/>
        <w:ind w:left="708"/>
        <w:jc w:val="center"/>
        <w:rPr>
          <w:rFonts w:cstheme="majorHAnsi"/>
          <w:b/>
          <w:sz w:val="28"/>
          <w:szCs w:val="28"/>
        </w:rPr>
      </w:pPr>
      <w:r w:rsidRPr="00A05DFF">
        <w:rPr>
          <w:rFonts w:cstheme="majorHAnsi"/>
          <w:b/>
          <w:sz w:val="28"/>
          <w:szCs w:val="28"/>
        </w:rPr>
        <w:t xml:space="preserve">ANEXO </w:t>
      </w:r>
      <w:r w:rsidR="00E65631">
        <w:rPr>
          <w:rFonts w:cstheme="majorHAnsi"/>
          <w:b/>
          <w:sz w:val="28"/>
          <w:szCs w:val="28"/>
        </w:rPr>
        <w:t>I</w:t>
      </w:r>
      <w:r w:rsidR="009C4A1F">
        <w:rPr>
          <w:rFonts w:cstheme="majorHAnsi"/>
          <w:b/>
          <w:sz w:val="28"/>
          <w:szCs w:val="28"/>
        </w:rPr>
        <w:t>V</w:t>
      </w:r>
    </w:p>
    <w:p w14:paraId="1FC758C5" w14:textId="77777777" w:rsidR="0086232A" w:rsidRPr="00D34AAB" w:rsidRDefault="0086232A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</w:p>
    <w:p w14:paraId="3DA53012" w14:textId="079A8391" w:rsidR="0086232A" w:rsidRDefault="00463966" w:rsidP="0086232A">
      <w:pPr>
        <w:spacing w:line="276" w:lineRule="auto"/>
        <w:jc w:val="center"/>
        <w:rPr>
          <w:rFonts w:cstheme="majorHAnsi"/>
          <w:b/>
          <w:sz w:val="27"/>
          <w:szCs w:val="27"/>
        </w:rPr>
      </w:pPr>
      <w:r w:rsidRPr="00A05DFF">
        <w:rPr>
          <w:rFonts w:cstheme="majorHAnsi"/>
          <w:b/>
          <w:sz w:val="27"/>
          <w:szCs w:val="27"/>
        </w:rPr>
        <w:t xml:space="preserve">RÚBRICA PARA LA EVALUACIÓN DEL </w:t>
      </w:r>
      <w:r>
        <w:rPr>
          <w:rFonts w:cstheme="majorHAnsi"/>
          <w:b/>
          <w:sz w:val="27"/>
          <w:szCs w:val="27"/>
        </w:rPr>
        <w:t>NUEVO P</w:t>
      </w:r>
      <w:r w:rsidRPr="00A05DFF">
        <w:rPr>
          <w:rFonts w:cstheme="majorHAnsi"/>
          <w:b/>
          <w:sz w:val="27"/>
          <w:szCs w:val="27"/>
        </w:rPr>
        <w:t>LAN DE TRABAJO</w:t>
      </w:r>
    </w:p>
    <w:p w14:paraId="59F38638" w14:textId="77777777" w:rsidR="00463966" w:rsidRPr="00A05DFF" w:rsidRDefault="00463966" w:rsidP="0086232A">
      <w:pPr>
        <w:spacing w:line="276" w:lineRule="auto"/>
        <w:jc w:val="center"/>
        <w:rPr>
          <w:rFonts w:cstheme="majorHAnsi"/>
          <w:b/>
          <w:sz w:val="27"/>
          <w:szCs w:val="27"/>
        </w:rPr>
      </w:pPr>
    </w:p>
    <w:p w14:paraId="2CF03921" w14:textId="1B3213B0" w:rsidR="00D32B25" w:rsidRPr="00A05DFF" w:rsidRDefault="00A05DFF" w:rsidP="0086232A">
      <w:pPr>
        <w:spacing w:line="276" w:lineRule="auto"/>
        <w:jc w:val="center"/>
        <w:rPr>
          <w:rFonts w:cstheme="majorHAnsi"/>
          <w:b/>
          <w:sz w:val="22"/>
          <w:szCs w:val="22"/>
        </w:rPr>
      </w:pPr>
      <w:r w:rsidRPr="00A05DFF">
        <w:rPr>
          <w:rFonts w:ascii="Calibri Light" w:hAnsi="Calibri Light" w:cs="Calibri Light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F82213" wp14:editId="5E154A0A">
                <wp:simplePos x="0" y="0"/>
                <wp:positionH relativeFrom="page">
                  <wp:posOffset>300990</wp:posOffset>
                </wp:positionH>
                <wp:positionV relativeFrom="page">
                  <wp:posOffset>2913380</wp:posOffset>
                </wp:positionV>
                <wp:extent cx="100965" cy="31667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16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D3EF" w14:textId="77777777" w:rsidR="00D028C9" w:rsidRDefault="00D028C9" w:rsidP="00844934">
                            <w:pPr>
                              <w:spacing w:before="3"/>
                              <w:ind w:left="20" w:right="-20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82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7pt;margin-top:229.4pt;width:7.95pt;height:2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707FD3EF" w14:textId="77777777" w:rsidR="00D028C9" w:rsidRDefault="00D028C9" w:rsidP="00844934">
                      <w:pPr>
                        <w:spacing w:before="3"/>
                        <w:ind w:left="20" w:right="-20"/>
                        <w:rPr>
                          <w:rFonts w:ascii="Times New Roman" w:eastAsia="Times New Roman" w:hAnsi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aconcuadrcula"/>
        <w:tblW w:w="14289" w:type="dxa"/>
        <w:tblInd w:w="-289" w:type="dxa"/>
        <w:tblLook w:val="04A0" w:firstRow="1" w:lastRow="0" w:firstColumn="1" w:lastColumn="0" w:noHBand="0" w:noVBand="1"/>
      </w:tblPr>
      <w:tblGrid>
        <w:gridCol w:w="1559"/>
        <w:gridCol w:w="3660"/>
        <w:gridCol w:w="3952"/>
        <w:gridCol w:w="3507"/>
        <w:gridCol w:w="1611"/>
      </w:tblGrid>
      <w:tr w:rsidR="00282782" w:rsidRPr="00BB51C9" w14:paraId="7AC07241" w14:textId="77777777" w:rsidTr="00C6476B">
        <w:tc>
          <w:tcPr>
            <w:tcW w:w="1559" w:type="dxa"/>
          </w:tcPr>
          <w:p w14:paraId="112EA759" w14:textId="38E2198F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CRITERIOS</w:t>
            </w:r>
          </w:p>
        </w:tc>
        <w:tc>
          <w:tcPr>
            <w:tcW w:w="3660" w:type="dxa"/>
          </w:tcPr>
          <w:p w14:paraId="45D6C07F" w14:textId="4BCFCFC9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NECESITA MEJORA (&lt;5)</w:t>
            </w:r>
          </w:p>
        </w:tc>
        <w:tc>
          <w:tcPr>
            <w:tcW w:w="3952" w:type="dxa"/>
          </w:tcPr>
          <w:p w14:paraId="5AA3A6B2" w14:textId="7E632B2E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BIEN (5-8)</w:t>
            </w:r>
          </w:p>
        </w:tc>
        <w:tc>
          <w:tcPr>
            <w:tcW w:w="3507" w:type="dxa"/>
          </w:tcPr>
          <w:p w14:paraId="533EDD58" w14:textId="3D7C89C2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MUY BIEN (&gt;8)</w:t>
            </w:r>
          </w:p>
        </w:tc>
        <w:tc>
          <w:tcPr>
            <w:tcW w:w="1611" w:type="dxa"/>
          </w:tcPr>
          <w:p w14:paraId="2DBE5B47" w14:textId="657A2B25" w:rsidR="00282782" w:rsidRPr="00BB51C9" w:rsidRDefault="00282782" w:rsidP="00C6476B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CRITERIOS</w:t>
            </w:r>
          </w:p>
        </w:tc>
      </w:tr>
      <w:tr w:rsidR="00282782" w:rsidRPr="00282782" w14:paraId="13C7DC70" w14:textId="77777777" w:rsidTr="00C6476B">
        <w:tc>
          <w:tcPr>
            <w:tcW w:w="1559" w:type="dxa"/>
          </w:tcPr>
          <w:p w14:paraId="43EC220C" w14:textId="6DBDAFAA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INTRODUCCIÓN Y JUSTIFICACIÓN</w:t>
            </w:r>
          </w:p>
        </w:tc>
        <w:tc>
          <w:tcPr>
            <w:tcW w:w="3660" w:type="dxa"/>
          </w:tcPr>
          <w:p w14:paraId="54E2F8B4" w14:textId="3F47FCD3" w:rsidR="00282782" w:rsidRPr="00C6476B" w:rsidRDefault="00282782" w:rsidP="00C6476B">
            <w:pPr>
              <w:pStyle w:val="TableParagraph"/>
              <w:ind w:left="97" w:right="152" w:hanging="1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szCs w:val="20"/>
              </w:rPr>
              <w:t>El tema propuesto no está bien presentado o justificado. No se define claramente su carácter de innovación docente y/o su adecuación a la</w:t>
            </w:r>
            <w:r w:rsidR="00C6476B">
              <w:rPr>
                <w:rFonts w:ascii="Calibri Light" w:hAnsi="Calibri Light" w:cs="Calibri Light"/>
                <w:sz w:val="20"/>
              </w:rPr>
              <w:t xml:space="preserve"> </w:t>
            </w:r>
            <w:r w:rsidRPr="00C6476B">
              <w:rPr>
                <w:rFonts w:ascii="Calibri Light" w:hAnsi="Calibri Light" w:cs="Calibri Light"/>
                <w:sz w:val="20"/>
              </w:rPr>
              <w:t>convocatoria.</w:t>
            </w:r>
          </w:p>
        </w:tc>
        <w:tc>
          <w:tcPr>
            <w:tcW w:w="3952" w:type="dxa"/>
          </w:tcPr>
          <w:p w14:paraId="226C0322" w14:textId="510869EE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Se plantea bien el </w:t>
            </w:r>
            <w:r w:rsidR="00114E3D" w:rsidRPr="00C6476B">
              <w:rPr>
                <w:rFonts w:ascii="Calibri Light" w:hAnsi="Calibri Light" w:cs="Calibri Light"/>
                <w:sz w:val="20"/>
                <w:lang w:val="es-ES"/>
              </w:rPr>
              <w:t>tema,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 pero no están suficientemente explícitas las razones que lo justifican y/o su carácter innovador.</w:t>
            </w:r>
          </w:p>
        </w:tc>
        <w:tc>
          <w:tcPr>
            <w:tcW w:w="3507" w:type="dxa"/>
          </w:tcPr>
          <w:p w14:paraId="24C0FEDA" w14:textId="635726DB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El tema está bien formulado y justificado, de forma clara y concreta. Se plantea de manera precisa su perfil de innovación docente y su adecuación a la convocatoria.</w:t>
            </w:r>
          </w:p>
        </w:tc>
        <w:tc>
          <w:tcPr>
            <w:tcW w:w="1611" w:type="dxa"/>
          </w:tcPr>
          <w:p w14:paraId="1AFDC052" w14:textId="1AD6178A" w:rsidR="00282782" w:rsidRPr="00BB51C9" w:rsidRDefault="00282782" w:rsidP="00C6476B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INTRODUCCIÓN Y JUSTIFICACIÓN</w:t>
            </w:r>
          </w:p>
        </w:tc>
      </w:tr>
      <w:tr w:rsidR="00282782" w:rsidRPr="00282782" w14:paraId="6D745457" w14:textId="77777777" w:rsidTr="00C6476B">
        <w:tc>
          <w:tcPr>
            <w:tcW w:w="1559" w:type="dxa"/>
          </w:tcPr>
          <w:p w14:paraId="75607593" w14:textId="217A98CB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LÍNEAS Y OBJETIVOS</w:t>
            </w:r>
          </w:p>
        </w:tc>
        <w:tc>
          <w:tcPr>
            <w:tcW w:w="3660" w:type="dxa"/>
          </w:tcPr>
          <w:p w14:paraId="108B6DC9" w14:textId="4CC8384A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No tiene objetivos o están mal formulados. No hay coherencia entre las líneas y los objetivos planteados. La propuesta no describe con claridad y precisión los objetivos.</w:t>
            </w:r>
          </w:p>
        </w:tc>
        <w:tc>
          <w:tcPr>
            <w:tcW w:w="3952" w:type="dxa"/>
          </w:tcPr>
          <w:p w14:paraId="4FFF625A" w14:textId="38245D8D" w:rsidR="00282782" w:rsidRPr="00C6476B" w:rsidRDefault="00282782" w:rsidP="005262D5">
            <w:pPr>
              <w:pStyle w:val="TableParagraph"/>
              <w:ind w:right="152"/>
              <w:rPr>
                <w:rFonts w:ascii="Calibri Light" w:hAnsi="Calibri Light" w:cs="Calibri Light"/>
                <w:sz w:val="20"/>
                <w:szCs w:val="20"/>
              </w:rPr>
            </w:pPr>
            <w:r w:rsidRPr="00C6476B">
              <w:rPr>
                <w:rFonts w:ascii="Calibri Light" w:hAnsi="Calibri Light" w:cs="Calibri Light"/>
                <w:sz w:val="20"/>
                <w:szCs w:val="20"/>
              </w:rPr>
              <w:t xml:space="preserve">Los objetivos se relacionan adecuadamente con el tema </w:t>
            </w:r>
            <w:r w:rsidR="001F2682" w:rsidRPr="00C6476B">
              <w:rPr>
                <w:rFonts w:ascii="Calibri Light" w:hAnsi="Calibri Light" w:cs="Calibri Light"/>
                <w:sz w:val="20"/>
                <w:szCs w:val="20"/>
              </w:rPr>
              <w:t>y las líneas elegidas</w:t>
            </w:r>
            <w:r w:rsidRPr="00C6476B">
              <w:rPr>
                <w:rFonts w:ascii="Calibri Light" w:hAnsi="Calibri Light" w:cs="Calibri Light"/>
                <w:sz w:val="20"/>
                <w:szCs w:val="20"/>
              </w:rPr>
              <w:t xml:space="preserve"> y con la convocatoria. Algún/os objetivo/s no es/son</w:t>
            </w:r>
            <w:r w:rsidR="00BB51C9" w:rsidRPr="00C6476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C6476B">
              <w:rPr>
                <w:rFonts w:ascii="Calibri Light" w:hAnsi="Calibri Light" w:cs="Calibri Light"/>
                <w:sz w:val="20"/>
                <w:szCs w:val="20"/>
              </w:rPr>
              <w:t>realista/s y/o alcanzable/s.</w:t>
            </w:r>
          </w:p>
        </w:tc>
        <w:tc>
          <w:tcPr>
            <w:tcW w:w="3507" w:type="dxa"/>
          </w:tcPr>
          <w:p w14:paraId="136D0897" w14:textId="0529F496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Los objetivos son correctos y coherentes con las líneas y el tema; son alcanzables y realistas. La propuesta describe con claridad unos objetivos precisos y ajustados al plan de trabajo.</w:t>
            </w:r>
          </w:p>
        </w:tc>
        <w:tc>
          <w:tcPr>
            <w:tcW w:w="1611" w:type="dxa"/>
          </w:tcPr>
          <w:p w14:paraId="58EF3FED" w14:textId="2251CE98" w:rsidR="00282782" w:rsidRPr="00BB51C9" w:rsidRDefault="00282782" w:rsidP="00C6476B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LÍNEAS Y OBJETIVOS</w:t>
            </w:r>
          </w:p>
        </w:tc>
      </w:tr>
      <w:tr w:rsidR="00282782" w:rsidRPr="00282782" w14:paraId="5A3F9F34" w14:textId="77777777" w:rsidTr="00C6476B">
        <w:tc>
          <w:tcPr>
            <w:tcW w:w="1559" w:type="dxa"/>
          </w:tcPr>
          <w:p w14:paraId="22D4875E" w14:textId="3598C23C" w:rsidR="00282782" w:rsidRPr="00BB51C9" w:rsidRDefault="00282782" w:rsidP="00282782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METODOLOGÍA DE TRABAJO Y CRONOGRAMA</w:t>
            </w:r>
          </w:p>
        </w:tc>
        <w:tc>
          <w:tcPr>
            <w:tcW w:w="3660" w:type="dxa"/>
          </w:tcPr>
          <w:p w14:paraId="4E59DB11" w14:textId="4AD4B01E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La propuesta no define con claridad la</w:t>
            </w:r>
            <w:r w:rsidR="00C6476B">
              <w:rPr>
                <w:rFonts w:ascii="Calibri Light" w:hAnsi="Calibri Light" w:cs="Calibri Light"/>
                <w:sz w:val="20"/>
                <w:lang w:val="es-ES"/>
              </w:rPr>
              <w:t xml:space="preserve"> metodología 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>o el cronograma. Las tareas no se relacionan adecuadamente con las líneas o los objetivos propuestos.</w:t>
            </w:r>
          </w:p>
        </w:tc>
        <w:tc>
          <w:tcPr>
            <w:tcW w:w="3952" w:type="dxa"/>
          </w:tcPr>
          <w:p w14:paraId="683604AC" w14:textId="481AA38E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>Las tareas y el cronograma están definidas correctamente. No hay una conexión clara entre algún/as meta/s y objetivo/s.</w:t>
            </w:r>
          </w:p>
        </w:tc>
        <w:tc>
          <w:tcPr>
            <w:tcW w:w="3507" w:type="dxa"/>
          </w:tcPr>
          <w:p w14:paraId="41014ADD" w14:textId="77777777" w:rsidR="00282782" w:rsidRPr="00C6476B" w:rsidRDefault="00282782" w:rsidP="005262D5">
            <w:pPr>
              <w:pStyle w:val="TableParagraph"/>
              <w:ind w:right="152"/>
              <w:rPr>
                <w:rFonts w:ascii="Calibri Light" w:hAnsi="Calibri Light" w:cs="Calibri Light"/>
                <w:sz w:val="20"/>
                <w:szCs w:val="20"/>
              </w:rPr>
            </w:pPr>
            <w:r w:rsidRPr="00C6476B">
              <w:rPr>
                <w:rFonts w:ascii="Calibri Light" w:hAnsi="Calibri Light" w:cs="Calibri Light"/>
                <w:sz w:val="20"/>
                <w:szCs w:val="20"/>
              </w:rPr>
              <w:t>La propuesta muestra con claridad las tareas y el cronograma.</w:t>
            </w:r>
          </w:p>
          <w:p w14:paraId="7B5E3118" w14:textId="7F1CFD1E" w:rsidR="00282782" w:rsidRPr="00C6476B" w:rsidRDefault="00282782" w:rsidP="00C6476B">
            <w:pPr>
              <w:spacing w:after="120"/>
              <w:rPr>
                <w:rFonts w:ascii="Calibri Light" w:hAnsi="Calibri Light" w:cs="Calibri Light"/>
                <w:sz w:val="20"/>
              </w:rPr>
            </w:pPr>
            <w:r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Las tareas son coherentes y están bien conectadas con las líneas y los objetivos. El </w:t>
            </w:r>
            <w:r w:rsidR="001F2682" w:rsidRPr="00C6476B">
              <w:rPr>
                <w:rFonts w:ascii="Calibri Light" w:hAnsi="Calibri Light" w:cs="Calibri Light"/>
                <w:sz w:val="20"/>
                <w:lang w:val="es-ES"/>
              </w:rPr>
              <w:t xml:space="preserve">plan de trabajo </w:t>
            </w:r>
            <w:r w:rsidRPr="00C6476B">
              <w:rPr>
                <w:rFonts w:ascii="Calibri Light" w:hAnsi="Calibri Light" w:cs="Calibri Light"/>
                <w:sz w:val="20"/>
                <w:lang w:val="es-ES"/>
              </w:rPr>
              <w:t>es viable.</w:t>
            </w:r>
          </w:p>
        </w:tc>
        <w:tc>
          <w:tcPr>
            <w:tcW w:w="1611" w:type="dxa"/>
          </w:tcPr>
          <w:p w14:paraId="678E5429" w14:textId="376F5F4E" w:rsidR="00282782" w:rsidRPr="00BB51C9" w:rsidRDefault="00282782" w:rsidP="00C6476B">
            <w:pPr>
              <w:spacing w:after="120"/>
              <w:jc w:val="center"/>
              <w:rPr>
                <w:rFonts w:ascii="Calibri Light" w:hAnsi="Calibri Light" w:cs="Calibri Light"/>
                <w:sz w:val="20"/>
              </w:rPr>
            </w:pPr>
            <w:r w:rsidRPr="00BB51C9">
              <w:rPr>
                <w:rFonts w:ascii="Calibri Light" w:hAnsi="Calibri Light" w:cs="Calibri Light"/>
                <w:b/>
                <w:sz w:val="20"/>
                <w:lang w:val="es-ES"/>
              </w:rPr>
              <w:t>METODOLOGÍA DE TRABAJO Y CRONOGRAMA</w:t>
            </w:r>
          </w:p>
        </w:tc>
      </w:tr>
    </w:tbl>
    <w:p w14:paraId="6F1BFE4F" w14:textId="042FFD67" w:rsidR="00DE77F4" w:rsidRPr="0086232A" w:rsidRDefault="00DE77F4" w:rsidP="00BB51C9">
      <w:pPr>
        <w:spacing w:after="120"/>
        <w:rPr>
          <w:rFonts w:ascii="Calibri Light" w:hAnsi="Calibri Light" w:cs="Calibri Light"/>
          <w:sz w:val="22"/>
          <w:szCs w:val="22"/>
        </w:rPr>
      </w:pPr>
    </w:p>
    <w:sectPr w:rsidR="00DE77F4" w:rsidRPr="0086232A" w:rsidSect="00282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8BEB1" w14:textId="77777777" w:rsidR="00385C34" w:rsidRDefault="00385C34">
      <w:r>
        <w:separator/>
      </w:r>
    </w:p>
  </w:endnote>
  <w:endnote w:type="continuationSeparator" w:id="0">
    <w:p w14:paraId="04F1C99E" w14:textId="77777777" w:rsidR="00385C34" w:rsidRDefault="0038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3ACA8" w14:textId="0A577D39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505A6" w:rsidRPr="008505A6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39282" w14:textId="77777777" w:rsidR="00616AD4" w:rsidRDefault="00616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D3D88" w14:textId="77777777" w:rsidR="00385C34" w:rsidRDefault="00385C34">
      <w:r>
        <w:separator/>
      </w:r>
    </w:p>
  </w:footnote>
  <w:footnote w:type="continuationSeparator" w:id="0">
    <w:p w14:paraId="7DCC85E3" w14:textId="77777777" w:rsidR="00385C34" w:rsidRDefault="0038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2CAAE" w14:textId="77777777" w:rsidR="00616AD4" w:rsidRDefault="00616A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82FC6" w14:textId="45816158" w:rsidR="00A93919" w:rsidRPr="00B039CD" w:rsidRDefault="00A05DFF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734D4436">
              <wp:simplePos x="0" y="0"/>
              <wp:positionH relativeFrom="column">
                <wp:posOffset>6290945</wp:posOffset>
              </wp:positionH>
              <wp:positionV relativeFrom="paragraph">
                <wp:posOffset>-220980</wp:posOffset>
              </wp:positionV>
              <wp:extent cx="2808605" cy="1003935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00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269E54FF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0247D9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495.35pt;margin-top:-17.4pt;width:221.15pt;height:79.0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269E54FF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0247D9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14:paraId="73C2FA6B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3919"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427A31D8">
              <wp:simplePos x="0" y="0"/>
              <wp:positionH relativeFrom="column">
                <wp:posOffset>9262110</wp:posOffset>
              </wp:positionH>
              <wp:positionV relativeFrom="paragraph">
                <wp:posOffset>-1549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216E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729.3pt;margin-top:-12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" strokecolor="#5b9bd5"/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3" name="Imagen 3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0F525327">
              <wp:simplePos x="0" y="0"/>
              <wp:positionH relativeFrom="page">
                <wp:posOffset>313055</wp:posOffset>
              </wp:positionH>
              <wp:positionV relativeFrom="page">
                <wp:posOffset>-1104900</wp:posOffset>
              </wp:positionV>
              <wp:extent cx="370205" cy="102412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24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07263" id="Text Box 1" o:spid="_x0000_s1028" type="#_x0000_t202" style="position:absolute;margin-left:24.65pt;margin-top:-87pt;width:29.15pt;height:806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3511" w14:textId="77777777" w:rsidR="00616AD4" w:rsidRDefault="00616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0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2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6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3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5732667">
    <w:abstractNumId w:val="28"/>
  </w:num>
  <w:num w:numId="2" w16cid:durableId="129371616">
    <w:abstractNumId w:val="6"/>
  </w:num>
  <w:num w:numId="3" w16cid:durableId="1289898759">
    <w:abstractNumId w:val="20"/>
  </w:num>
  <w:num w:numId="4" w16cid:durableId="82767575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 w16cid:durableId="409035893">
    <w:abstractNumId w:val="32"/>
  </w:num>
  <w:num w:numId="6" w16cid:durableId="1620987900">
    <w:abstractNumId w:val="15"/>
  </w:num>
  <w:num w:numId="7" w16cid:durableId="1372001934">
    <w:abstractNumId w:val="34"/>
  </w:num>
  <w:num w:numId="8" w16cid:durableId="764695790">
    <w:abstractNumId w:val="3"/>
  </w:num>
  <w:num w:numId="9" w16cid:durableId="81147024">
    <w:abstractNumId w:val="17"/>
  </w:num>
  <w:num w:numId="10" w16cid:durableId="1456362213">
    <w:abstractNumId w:val="4"/>
  </w:num>
  <w:num w:numId="11" w16cid:durableId="812066879">
    <w:abstractNumId w:val="29"/>
  </w:num>
  <w:num w:numId="12" w16cid:durableId="1116409174">
    <w:abstractNumId w:val="8"/>
  </w:num>
  <w:num w:numId="13" w16cid:durableId="1628589245">
    <w:abstractNumId w:val="33"/>
  </w:num>
  <w:num w:numId="14" w16cid:durableId="46956410">
    <w:abstractNumId w:val="10"/>
  </w:num>
  <w:num w:numId="15" w16cid:durableId="1468351289">
    <w:abstractNumId w:val="9"/>
  </w:num>
  <w:num w:numId="16" w16cid:durableId="699161011">
    <w:abstractNumId w:val="13"/>
  </w:num>
  <w:num w:numId="17" w16cid:durableId="1985573920">
    <w:abstractNumId w:val="21"/>
  </w:num>
  <w:num w:numId="18" w16cid:durableId="1831797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1307514">
    <w:abstractNumId w:val="24"/>
  </w:num>
  <w:num w:numId="20" w16cid:durableId="1916545375">
    <w:abstractNumId w:val="22"/>
  </w:num>
  <w:num w:numId="21" w16cid:durableId="453908491">
    <w:abstractNumId w:val="12"/>
  </w:num>
  <w:num w:numId="22" w16cid:durableId="851533870">
    <w:abstractNumId w:val="14"/>
  </w:num>
  <w:num w:numId="23" w16cid:durableId="334184423">
    <w:abstractNumId w:val="25"/>
  </w:num>
  <w:num w:numId="24" w16cid:durableId="560478863">
    <w:abstractNumId w:val="11"/>
  </w:num>
  <w:num w:numId="25" w16cid:durableId="557596329">
    <w:abstractNumId w:val="23"/>
  </w:num>
  <w:num w:numId="26" w16cid:durableId="639966506">
    <w:abstractNumId w:val="35"/>
  </w:num>
  <w:num w:numId="27" w16cid:durableId="168106103">
    <w:abstractNumId w:val="5"/>
  </w:num>
  <w:num w:numId="28" w16cid:durableId="2080247523">
    <w:abstractNumId w:val="0"/>
  </w:num>
  <w:num w:numId="29" w16cid:durableId="362052374">
    <w:abstractNumId w:val="19"/>
  </w:num>
  <w:num w:numId="30" w16cid:durableId="124353423">
    <w:abstractNumId w:val="18"/>
  </w:num>
  <w:num w:numId="31" w16cid:durableId="430442716">
    <w:abstractNumId w:val="16"/>
  </w:num>
  <w:num w:numId="32" w16cid:durableId="1197161579">
    <w:abstractNumId w:val="26"/>
  </w:num>
  <w:num w:numId="33" w16cid:durableId="36206205">
    <w:abstractNumId w:val="31"/>
  </w:num>
  <w:num w:numId="34" w16cid:durableId="396514315">
    <w:abstractNumId w:val="2"/>
  </w:num>
  <w:num w:numId="35" w16cid:durableId="49038357">
    <w:abstractNumId w:val="30"/>
  </w:num>
  <w:num w:numId="36" w16cid:durableId="14080725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13"/>
    <w:rsid w:val="00006039"/>
    <w:rsid w:val="00012493"/>
    <w:rsid w:val="00017D19"/>
    <w:rsid w:val="00023024"/>
    <w:rsid w:val="00023F80"/>
    <w:rsid w:val="000247D9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717C"/>
    <w:rsid w:val="00114E3D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2682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278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5C34"/>
    <w:rsid w:val="00387D13"/>
    <w:rsid w:val="0039085F"/>
    <w:rsid w:val="003918A1"/>
    <w:rsid w:val="00393B3D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63966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262D5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A30C1"/>
    <w:rsid w:val="005B2900"/>
    <w:rsid w:val="005B6AE1"/>
    <w:rsid w:val="005C0907"/>
    <w:rsid w:val="005C2EE5"/>
    <w:rsid w:val="005D1382"/>
    <w:rsid w:val="005D3A28"/>
    <w:rsid w:val="005D3DDD"/>
    <w:rsid w:val="005E01F5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16AD4"/>
    <w:rsid w:val="0062278F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1D9C"/>
    <w:rsid w:val="007C77A9"/>
    <w:rsid w:val="007D2BB3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505A6"/>
    <w:rsid w:val="00860D59"/>
    <w:rsid w:val="0086222F"/>
    <w:rsid w:val="0086232A"/>
    <w:rsid w:val="008647B2"/>
    <w:rsid w:val="0087243B"/>
    <w:rsid w:val="008816B3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C4A1F"/>
    <w:rsid w:val="009D3B19"/>
    <w:rsid w:val="009D44DB"/>
    <w:rsid w:val="009D7D63"/>
    <w:rsid w:val="009E0F98"/>
    <w:rsid w:val="009E2633"/>
    <w:rsid w:val="009E6E68"/>
    <w:rsid w:val="009F1067"/>
    <w:rsid w:val="009F35A0"/>
    <w:rsid w:val="009F6ABC"/>
    <w:rsid w:val="009F6EC6"/>
    <w:rsid w:val="00A00EFA"/>
    <w:rsid w:val="00A05DFF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51C9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2761"/>
    <w:rsid w:val="00C3349B"/>
    <w:rsid w:val="00C37402"/>
    <w:rsid w:val="00C46D05"/>
    <w:rsid w:val="00C51975"/>
    <w:rsid w:val="00C6476B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2B25"/>
    <w:rsid w:val="00D35B0A"/>
    <w:rsid w:val="00D35D98"/>
    <w:rsid w:val="00D36BC4"/>
    <w:rsid w:val="00D37E20"/>
    <w:rsid w:val="00D416F6"/>
    <w:rsid w:val="00D45544"/>
    <w:rsid w:val="00D55863"/>
    <w:rsid w:val="00D558FA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65631"/>
    <w:rsid w:val="00E70A5E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618C"/>
    <w:rsid w:val="00F02991"/>
    <w:rsid w:val="00F0385F"/>
    <w:rsid w:val="00F1262A"/>
    <w:rsid w:val="00F13C40"/>
    <w:rsid w:val="00F13E2E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B36AA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94497"/>
  <w15:docId w15:val="{6121CF7C-2114-46FE-B2FC-572B7E23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D32B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2B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8" ma:contentTypeDescription="Crear nuevo documento." ma:contentTypeScope="" ma:versionID="5e1202abec8e488945f92421747a3cb8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2b54d2cca9fb589504b61add8729b959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2E21C-CCAE-4A5A-94FB-230336E72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8E916-C190-4559-85EF-819B86F65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FC76A-F884-4850-AC27-ABD116703798}">
  <ds:schemaRefs>
    <ds:schemaRef ds:uri="b6c0cbc3-5817-4150-aef0-037d7a8f8cb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7e85aef-0d85-442f-83f4-754b7061ce6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B3B0BC-AE8D-4D78-8D53-30C8E3DA5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Creacion GID 2021</dc:title>
  <dc:creator>ideo@uah.es</dc:creator>
  <cp:lastModifiedBy>Casado Fuertes María del Val</cp:lastModifiedBy>
  <cp:revision>4</cp:revision>
  <cp:lastPrinted>2019-04-01T07:03:00Z</cp:lastPrinted>
  <dcterms:created xsi:type="dcterms:W3CDTF">2023-09-25T08:16:00Z</dcterms:created>
  <dcterms:modified xsi:type="dcterms:W3CDTF">2024-09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  <property fmtid="{D5CDD505-2E9C-101B-9397-08002B2CF9AE}" pid="3" name="MediaServiceImageTags">
    <vt:lpwstr/>
  </property>
</Properties>
</file>